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1E5E78" w:rsidRDefault="00323F29" w:rsidP="00B008E6">
      <w:r w:rsidRPr="001E5E78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66BFCC1C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1E5E78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1E5E78" w:rsidRPr="001E5E7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1E5E78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1E5E78" w:rsidRPr="001E5E7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63C7A9" w:rsidR="00A84FD5" w:rsidRPr="001E5E7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1E5E78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C77D7" w:rsidRPr="001E5E7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753ED" w:rsidRPr="001E5E78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C77D7" w:rsidRPr="001E5E78">
              <w:rPr>
                <w:rFonts w:ascii="Verdana" w:hAnsi="Verdana"/>
                <w:b/>
                <w:bCs/>
                <w:sz w:val="20"/>
                <w:szCs w:val="20"/>
              </w:rPr>
              <w:t>° ANO</w:t>
            </w:r>
            <w:r w:rsidR="00C00BE6">
              <w:rPr>
                <w:rFonts w:ascii="Verdana" w:hAnsi="Verdana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2211" w:type="dxa"/>
          </w:tcPr>
          <w:p w14:paraId="4D2354B2" w14:textId="1FAA9F0F" w:rsidR="00A84FD5" w:rsidRPr="001E5E7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1E5E78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9563956" w:rsidR="00A84FD5" w:rsidRPr="001E5E78" w:rsidRDefault="00B03AF9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bCs/>
                <w:sz w:val="20"/>
                <w:szCs w:val="20"/>
              </w:rPr>
              <w:t>EXAME FINAL</w:t>
            </w:r>
          </w:p>
        </w:tc>
      </w:tr>
      <w:tr w:rsidR="001E5E78" w:rsidRPr="001E5E7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1E5E78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1E5E78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1E5E78" w:rsidRPr="001E5E7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1E5E78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1E5E78" w:rsidRPr="001E5E7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6737CAA" w:rsidR="00093F84" w:rsidRPr="001E5E78" w:rsidRDefault="00B03AF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XAME FINAL</w:t>
            </w:r>
            <w:r w:rsidR="003C0EB1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1E5E78" w:rsidRPr="001E5E7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1E5E78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1E5E7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1E5E7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1E5E7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1E5E7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1E5E7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1E5E7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1E5E78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1355C226" w:rsidR="00093F84" w:rsidRPr="001E5E78" w:rsidRDefault="00F31995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Cada questão de alternativa, caso esteja correta, valerá 0,</w:t>
            </w:r>
            <w:r w:rsidR="00B502AD"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2</w:t>
            </w: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 e a resolução poderá chegar até 0,</w:t>
            </w:r>
            <w:r w:rsidR="00B502AD"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3</w:t>
            </w:r>
            <w:r w:rsidRPr="001E5E78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ponto.</w:t>
            </w:r>
          </w:p>
        </w:tc>
      </w:tr>
    </w:tbl>
    <w:p w14:paraId="16BBA89C" w14:textId="55874452" w:rsidR="00D62933" w:rsidRPr="001E5E78" w:rsidRDefault="00D62933" w:rsidP="00F20F06">
      <w:pPr>
        <w:pStyle w:val="SemEspaamento"/>
      </w:pPr>
    </w:p>
    <w:p w14:paraId="5A68F14C" w14:textId="1DF417C1" w:rsidR="00D44AB1" w:rsidRPr="001E5E78" w:rsidRDefault="002D3A73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D44AB1" w:rsidRPr="001E5E78">
        <w:rPr>
          <w:rFonts w:ascii="Verdana" w:hAnsi="Verdana"/>
          <w:sz w:val="20"/>
          <w:szCs w:val="20"/>
        </w:rPr>
        <w:t>1. Em um pagamento à vista certa empresa ofereceu R$ 24,00 de desconto em uma conta de R$ 120,00. De quantos por cento foi esse desconto?</w:t>
      </w:r>
    </w:p>
    <w:p w14:paraId="06FDCF53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20%</w:t>
      </w:r>
    </w:p>
    <w:p w14:paraId="5207470B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12%</w:t>
      </w:r>
    </w:p>
    <w:p w14:paraId="7C3D4B0E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6%</w:t>
      </w:r>
    </w:p>
    <w:p w14:paraId="56756506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10%</w:t>
      </w:r>
    </w:p>
    <w:p w14:paraId="70B18AA4" w14:textId="5A3D8B46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60%</w:t>
      </w:r>
    </w:p>
    <w:p w14:paraId="0614EAE1" w14:textId="6B83632C" w:rsidR="00D44AB1" w:rsidRPr="001E5E78" w:rsidRDefault="00D44AB1" w:rsidP="000377F3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17C27281" w14:textId="706E5420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02. O valor da conta de luz da casa do professor Paulo Isaac foi 156,00 no mês de outubro. No mês de novembro essa conta foi 18,5% maior que em outubro. Qual foi o valor da conta de água do mês de novembro na casa do professor Paulo Isaac?</w:t>
      </w:r>
    </w:p>
    <w:p w14:paraId="19AF7D82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R$ 184,86</w:t>
      </w:r>
    </w:p>
    <w:p w14:paraId="7C6E9201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R$ 189,86</w:t>
      </w:r>
    </w:p>
    <w:p w14:paraId="38E42FE4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R$ 194,86</w:t>
      </w:r>
    </w:p>
    <w:p w14:paraId="250E1DAA" w14:textId="77777777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R$ 209,86</w:t>
      </w:r>
    </w:p>
    <w:p w14:paraId="2A8079FC" w14:textId="2994C273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R$ 214,86</w:t>
      </w:r>
    </w:p>
    <w:p w14:paraId="7448B8FD" w14:textId="77777777" w:rsidR="00A53778" w:rsidRPr="001E5E78" w:rsidRDefault="00A53778" w:rsidP="00A53778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31B586DD" w14:textId="798C2AC4" w:rsidR="00D44AB1" w:rsidRPr="001E5E78" w:rsidRDefault="00D44AB1" w:rsidP="000377F3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03. Resolva expressão numérica com radicais a seguir e assinale a alternativa corret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2</m:t>
            </m:r>
          </m:e>
        </m:rad>
        <m:r>
          <w:rPr>
            <w:rFonts w:ascii="Cambria Math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7</m:t>
            </m:r>
          </m:e>
        </m:rad>
        <m:r>
          <w:rPr>
            <w:rFonts w:ascii="Cambria Math" w:hAnsi="Cambria Math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8</m:t>
            </m:r>
          </m:e>
        </m:rad>
      </m:oMath>
      <w:r w:rsidRPr="001E5E78">
        <w:rPr>
          <w:rFonts w:ascii="Verdana" w:hAnsi="Verdana"/>
          <w:sz w:val="20"/>
          <w:szCs w:val="20"/>
        </w:rPr>
        <w:t>.</w:t>
      </w:r>
    </w:p>
    <w:p w14:paraId="1C03A0A8" w14:textId="77777777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523714BD" w14:textId="77777777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>b)</w:t>
      </w:r>
      <m:oMath>
        <m:r>
          <w:rPr>
            <w:rFonts w:ascii="Cambria Math" w:hAnsi="Cambria Math"/>
            <w:sz w:val="20"/>
            <w:szCs w:val="20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262369FB" w14:textId="77777777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3</m:t>
            </m:r>
          </m:e>
        </m:rad>
      </m:oMath>
    </w:p>
    <w:p w14:paraId="37A59B6D" w14:textId="7186F29E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3</m:t>
            </m:r>
          </m:e>
        </m:rad>
      </m:oMath>
    </w:p>
    <w:p w14:paraId="674864E2" w14:textId="0D6940F0" w:rsidR="00D44AB1" w:rsidRPr="001E5E78" w:rsidRDefault="00D44AB1" w:rsidP="000377F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eastAsiaTheme="minorEastAsia" w:hAnsi="Verdana"/>
          <w:sz w:val="20"/>
          <w:szCs w:val="20"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7DB27305" w14:textId="3AC9A3A5" w:rsidR="00A53778" w:rsidRPr="001E5E78" w:rsidRDefault="00A53778" w:rsidP="00A53778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52950AEC" w14:textId="054D88AD" w:rsidR="000377F3" w:rsidRPr="001E5E78" w:rsidRDefault="00C00BE6" w:rsidP="005201C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</w:t>
      </w:r>
      <w:r w:rsidR="000377F3" w:rsidRPr="001E5E78">
        <w:rPr>
          <w:rFonts w:ascii="Verdana" w:hAnsi="Verdana"/>
          <w:sz w:val="20"/>
          <w:szCs w:val="20"/>
        </w:rPr>
        <w:t xml:space="preserve">. Determine o valor da fraçã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den>
        </m:f>
      </m:oMath>
      <w:r w:rsidR="000377F3" w:rsidRPr="001E5E78">
        <w:rPr>
          <w:rFonts w:ascii="Verdana" w:hAnsi="Verdana"/>
          <w:sz w:val="20"/>
          <w:szCs w:val="20"/>
        </w:rPr>
        <w:t xml:space="preserve"> após ser racionalizada.</w:t>
      </w:r>
    </w:p>
    <w:p w14:paraId="3AD0D8E6" w14:textId="0D4363C8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</w:t>
      </w:r>
      <w:r w:rsidR="005E07F4" w:rsidRPr="001E5E78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791DCF3C" w14:textId="77777777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</w:t>
      </w:r>
      <m:oMath>
        <m:r>
          <w:rPr>
            <w:rFonts w:ascii="Cambria Math" w:hAnsi="Cambria Math"/>
            <w:sz w:val="20"/>
            <w:szCs w:val="20"/>
          </w:rPr>
          <m:t xml:space="preserve"> 2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07A42F48" w14:textId="77777777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</w:t>
      </w:r>
      <m:oMath>
        <m:r>
          <w:rPr>
            <w:rFonts w:ascii="Cambria Math" w:hAnsi="Cambria Math"/>
            <w:sz w:val="20"/>
            <w:szCs w:val="20"/>
          </w:rPr>
          <m:t xml:space="preserve"> 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5</m:t>
            </m:r>
          </m:e>
        </m:rad>
      </m:oMath>
    </w:p>
    <w:p w14:paraId="40B681A6" w14:textId="6D579D36" w:rsidR="000377F3" w:rsidRPr="001E5E78" w:rsidRDefault="000377F3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</w:t>
      </w:r>
      <w:r w:rsidR="005E07F4" w:rsidRPr="001E5E78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3F407F85" w14:textId="55370B3D" w:rsidR="000377F3" w:rsidRPr="001E5E78" w:rsidRDefault="000377F3" w:rsidP="008C17FE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</w:t>
      </w:r>
      <w:r w:rsidR="005E07F4" w:rsidRPr="001E5E78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2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53E47A5D" w14:textId="77777777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21C48647" w14:textId="77777777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8292BBC" w14:textId="721B2E0A" w:rsidR="005E07F4" w:rsidRPr="001E5E78" w:rsidRDefault="00C00BE6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</w:t>
      </w:r>
      <w:r w:rsidR="005E07F4" w:rsidRPr="001E5E78">
        <w:rPr>
          <w:rFonts w:ascii="Verdana" w:hAnsi="Verdana"/>
          <w:sz w:val="20"/>
          <w:szCs w:val="20"/>
        </w:rPr>
        <w:t xml:space="preserve">. Uma tela retangular com área de 9600cm² tem de largura uma vez e meia a sua altura. Quais são as dimensões desta tela? </w:t>
      </w:r>
    </w:p>
    <w:p w14:paraId="5E7FCA00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80 cm largura x 120 cm altura</w:t>
      </w:r>
    </w:p>
    <w:p w14:paraId="677541D5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80 cm altura x 120 cm largura</w:t>
      </w:r>
    </w:p>
    <w:p w14:paraId="186B6E6F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-80 cm largura x -120 cm altura</w:t>
      </w:r>
    </w:p>
    <w:p w14:paraId="6C785AEF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-80 cm altura x -120 cm largura</w:t>
      </w:r>
    </w:p>
    <w:p w14:paraId="60456F05" w14:textId="77777777" w:rsidR="005E07F4" w:rsidRPr="001E5E78" w:rsidRDefault="005E07F4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Não têm dimensões reais.</w:t>
      </w:r>
    </w:p>
    <w:p w14:paraId="0EA39A4A" w14:textId="0FEFA618" w:rsidR="00A537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7C39865" w14:textId="25BA44F1" w:rsidR="00C00BE6" w:rsidRDefault="00C00BE6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5F39AE7" w14:textId="77777777" w:rsidR="00C00BE6" w:rsidRPr="001E5E78" w:rsidRDefault="00C00BE6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39C53E75" w14:textId="17C21D90" w:rsidR="00A537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0CF4CE65" w14:textId="77777777" w:rsidR="00C00BE6" w:rsidRPr="001E5E78" w:rsidRDefault="00C00BE6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3AE0A7CA" w14:textId="4E591DCE" w:rsidR="003B015D" w:rsidRPr="00E6716F" w:rsidRDefault="00C00BE6" w:rsidP="003B015D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06. </w:t>
      </w:r>
      <w:r w:rsidR="003B015D" w:rsidRPr="00E6716F">
        <w:rPr>
          <w:rFonts w:ascii="Verdana" w:hAnsi="Verdana"/>
          <w:sz w:val="20"/>
          <w:szCs w:val="20"/>
        </w:rPr>
        <w:t xml:space="preserve">O produto entre os polinômio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y</m:t>
            </m:r>
          </m:e>
        </m:d>
      </m:oMath>
      <w:r w:rsidR="003B015D" w:rsidRPr="00E6716F">
        <w:rPr>
          <w:rFonts w:ascii="Verdana" w:hAnsi="Verdana"/>
          <w:sz w:val="20"/>
          <w:szCs w:val="2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y</m:t>
            </m:r>
          </m:e>
        </m:d>
      </m:oMath>
      <w:r w:rsidR="003B015D" w:rsidRPr="00E6716F">
        <w:rPr>
          <w:rFonts w:ascii="Verdana" w:hAnsi="Verdana"/>
          <w:sz w:val="20"/>
          <w:szCs w:val="20"/>
        </w:rPr>
        <w:t xml:space="preserve"> é igual a:</w:t>
      </w:r>
    </w:p>
    <w:p w14:paraId="5791D469" w14:textId="77777777" w:rsidR="003B015D" w:rsidRPr="00E6716F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x-xy+y</m:t>
        </m:r>
      </m:oMath>
    </w:p>
    <w:p w14:paraId="108EACCB" w14:textId="77777777" w:rsidR="003B015D" w:rsidRPr="00E6716F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4C87A9C2" w14:textId="77777777" w:rsidR="003B015D" w:rsidRPr="00E6716F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0B88524B" w14:textId="77777777" w:rsidR="003B015D" w:rsidRPr="00E6716F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²+2xy+y²</m:t>
        </m:r>
      </m:oMath>
    </w:p>
    <w:p w14:paraId="07C9C06C" w14:textId="77777777" w:rsidR="003B015D" w:rsidRPr="00E6716F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x+2xy+y²</m:t>
        </m:r>
      </m:oMath>
    </w:p>
    <w:p w14:paraId="7C1CC093" w14:textId="434CF2A9" w:rsidR="00A53778" w:rsidRPr="001E5E78" w:rsidRDefault="00A53778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18583253" w14:textId="41C47054" w:rsidR="008C17FE" w:rsidRPr="001E5E78" w:rsidRDefault="00C00BE6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07</w:t>
      </w:r>
      <w:r w:rsidR="00D146AE" w:rsidRPr="001E5E78">
        <w:rPr>
          <w:rFonts w:ascii="Verdana" w:eastAsiaTheme="minorEastAsia" w:hAnsi="Verdana"/>
          <w:sz w:val="20"/>
          <w:szCs w:val="20"/>
        </w:rPr>
        <w:t xml:space="preserve">. </w:t>
      </w:r>
      <w:r w:rsidR="008C17FE" w:rsidRPr="001E5E78">
        <w:rPr>
          <w:rFonts w:ascii="Verdana" w:hAnsi="Verdana"/>
          <w:sz w:val="20"/>
          <w:szCs w:val="20"/>
        </w:rPr>
        <w:t xml:space="preserve">Se 15 pessoas podem fazer um serviço em 40 dias, em quanto tempo o mesmo serviço será feito empregando-se mais 10 pessoas? </w:t>
      </w:r>
    </w:p>
    <w:p w14:paraId="35C774FD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18 dias;</w:t>
      </w:r>
    </w:p>
    <w:p w14:paraId="3FDFED98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21 dias;</w:t>
      </w:r>
    </w:p>
    <w:p w14:paraId="0CAAB856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24 dias;</w:t>
      </w:r>
    </w:p>
    <w:p w14:paraId="0C6E8619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29 dias;</w:t>
      </w:r>
    </w:p>
    <w:p w14:paraId="071B322B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31 dias.</w:t>
      </w:r>
    </w:p>
    <w:p w14:paraId="52599D11" w14:textId="77777777" w:rsidR="008C17FE" w:rsidRPr="001E5E78" w:rsidRDefault="008C17FE" w:rsidP="008C17FE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24E60F7F" w14:textId="77777777" w:rsidR="00CE2397" w:rsidRPr="001E5E78" w:rsidRDefault="00CE2397" w:rsidP="00CE2397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AEF7085" w14:textId="4F27CE66" w:rsidR="00CE2397" w:rsidRPr="001E5E78" w:rsidRDefault="00C00BE6" w:rsidP="00CE2397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="00CE2397" w:rsidRPr="001E5E78">
        <w:rPr>
          <w:rFonts w:ascii="Verdana" w:hAnsi="Verdana"/>
          <w:sz w:val="20"/>
          <w:szCs w:val="20"/>
        </w:rPr>
        <w:t>. Assinale a alternativa com os diagramas que representam uma função: (0,5)</w:t>
      </w:r>
    </w:p>
    <w:p w14:paraId="4EBC8EA2" w14:textId="0EF7DC50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noProof/>
          <w:sz w:val="20"/>
          <w:szCs w:val="20"/>
        </w:rPr>
        <w:drawing>
          <wp:inline distT="0" distB="0" distL="0" distR="0" wp14:anchorId="693A15F9" wp14:editId="7469E538">
            <wp:extent cx="6751320" cy="11563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C17B" w14:textId="6EF19321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a) Apenas o diagrama I;</w:t>
      </w:r>
    </w:p>
    <w:p w14:paraId="74E36359" w14:textId="77777777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b) Apenas o diagrama III;</w:t>
      </w:r>
    </w:p>
    <w:p w14:paraId="52673B1A" w14:textId="6D8A348D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c) Os diagramas II e III;</w:t>
      </w:r>
    </w:p>
    <w:p w14:paraId="5D533254" w14:textId="77777777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d) Os diagramas I, IV e V;</w:t>
      </w:r>
    </w:p>
    <w:p w14:paraId="5BBEB135" w14:textId="6B2ED57E" w:rsidR="00CE2397" w:rsidRPr="001E5E78" w:rsidRDefault="00CE2397" w:rsidP="00CE2397">
      <w:pPr>
        <w:pStyle w:val="SemEspaamento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>e) Todos os diagramas são função.</w:t>
      </w:r>
    </w:p>
    <w:p w14:paraId="243CD375" w14:textId="3DA11F49" w:rsidR="00A929D6" w:rsidRPr="001E5E78" w:rsidRDefault="00A929D6" w:rsidP="00A929D6">
      <w:pPr>
        <w:pStyle w:val="SemEspaamento"/>
        <w:rPr>
          <w:rFonts w:ascii="Verdana" w:hAnsi="Verdana"/>
          <w:sz w:val="20"/>
          <w:szCs w:val="20"/>
        </w:rPr>
      </w:pPr>
    </w:p>
    <w:p w14:paraId="684A55EC" w14:textId="35D9DFCC" w:rsidR="00CA1F99" w:rsidRPr="001E5E78" w:rsidRDefault="00C00BE6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="00A63BA5" w:rsidRPr="001E5E78">
        <w:rPr>
          <w:rFonts w:ascii="Verdana" w:hAnsi="Verdana"/>
          <w:sz w:val="20"/>
          <w:szCs w:val="20"/>
        </w:rPr>
        <w:t xml:space="preserve">. </w:t>
      </w:r>
      <w:r w:rsidR="00CA1F99" w:rsidRPr="001E5E78">
        <w:rPr>
          <w:rFonts w:ascii="Verdana" w:hAnsi="Verdana"/>
          <w:sz w:val="20"/>
          <w:szCs w:val="20"/>
        </w:rPr>
        <w:t xml:space="preserve">Dado o quadro a seguir, determine a </w:t>
      </w:r>
      <w:r w:rsidR="003B015D">
        <w:rPr>
          <w:rFonts w:ascii="Verdana" w:hAnsi="Verdana"/>
          <w:sz w:val="20"/>
          <w:szCs w:val="20"/>
        </w:rPr>
        <w:t>moda</w:t>
      </w:r>
      <w:r w:rsidR="00CA1F99" w:rsidRPr="001E5E78">
        <w:rPr>
          <w:rFonts w:ascii="Verdana" w:hAnsi="Verdana"/>
          <w:sz w:val="20"/>
          <w:szCs w:val="20"/>
        </w:rPr>
        <w:t xml:space="preserve"> dessa sequência.</w:t>
      </w:r>
    </w:p>
    <w:p w14:paraId="5452D587" w14:textId="4491590C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CA1F99">
        <w:rPr>
          <w:rFonts w:ascii="Verdana" w:eastAsiaTheme="minorEastAsia" w:hAnsi="Verdana"/>
          <w:noProof/>
          <w:sz w:val="12"/>
          <w:szCs w:val="12"/>
        </w:rPr>
        <w:drawing>
          <wp:anchor distT="0" distB="0" distL="114300" distR="114300" simplePos="0" relativeHeight="251673600" behindDoc="1" locked="0" layoutInCell="1" allowOverlap="1" wp14:anchorId="6AA6BF80" wp14:editId="53FAF964">
            <wp:simplePos x="0" y="0"/>
            <wp:positionH relativeFrom="column">
              <wp:posOffset>2521378</wp:posOffset>
            </wp:positionH>
            <wp:positionV relativeFrom="paragraph">
              <wp:posOffset>29491</wp:posOffset>
            </wp:positionV>
            <wp:extent cx="3221665" cy="120251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01" cy="1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E78">
        <w:rPr>
          <w:rFonts w:ascii="Verdana" w:hAnsi="Verdana"/>
          <w:sz w:val="20"/>
          <w:szCs w:val="20"/>
        </w:rPr>
        <w:t xml:space="preserve">a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4</w:t>
      </w:r>
    </w:p>
    <w:p w14:paraId="08D67A02" w14:textId="77777777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b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6</w:t>
      </w:r>
    </w:p>
    <w:p w14:paraId="271349AA" w14:textId="77777777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c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5</w:t>
      </w:r>
    </w:p>
    <w:p w14:paraId="29FDB54F" w14:textId="77777777" w:rsidR="00CA1F99" w:rsidRPr="001E5E78" w:rsidRDefault="00CA1F99" w:rsidP="00CA1F99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d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59</w:t>
      </w:r>
    </w:p>
    <w:p w14:paraId="462D7F73" w14:textId="0521542C" w:rsidR="00A63BA5" w:rsidRPr="001E5E78" w:rsidRDefault="00CA1F99" w:rsidP="00CA1F99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1E5E78">
        <w:rPr>
          <w:rFonts w:ascii="Verdana" w:hAnsi="Verdana"/>
          <w:sz w:val="20"/>
          <w:szCs w:val="20"/>
        </w:rPr>
        <w:t xml:space="preserve">e) </w:t>
      </w:r>
      <w:proofErr w:type="spellStart"/>
      <w:r w:rsidRPr="001E5E78">
        <w:rPr>
          <w:rFonts w:ascii="Verdana" w:hAnsi="Verdana"/>
          <w:sz w:val="20"/>
          <w:szCs w:val="20"/>
        </w:rPr>
        <w:t>m</w:t>
      </w:r>
      <w:r w:rsidRPr="001E5E78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1E5E78">
        <w:rPr>
          <w:rFonts w:ascii="Verdana" w:hAnsi="Verdana"/>
          <w:sz w:val="20"/>
          <w:szCs w:val="20"/>
        </w:rPr>
        <w:t xml:space="preserve"> = 60</w:t>
      </w:r>
    </w:p>
    <w:p w14:paraId="5C756509" w14:textId="1711FC1A" w:rsidR="00A63BA5" w:rsidRDefault="00A63BA5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280123A6" w14:textId="77777777" w:rsidR="003B015D" w:rsidRPr="001E5E78" w:rsidRDefault="003B015D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2CECF0CA" w14:textId="18DE3DD7" w:rsidR="00A63BA5" w:rsidRPr="001E5E78" w:rsidRDefault="00A63BA5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01F01A2D" w14:textId="77777777" w:rsidR="003B015D" w:rsidRPr="001E5E78" w:rsidRDefault="003B015D" w:rsidP="00E104E6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p w14:paraId="04BDF2EB" w14:textId="3E92EA40" w:rsidR="003B015D" w:rsidRPr="00C928A4" w:rsidRDefault="00CA1F99" w:rsidP="003B015D">
      <w:pPr>
        <w:pStyle w:val="SemEspaamento"/>
        <w:jc w:val="both"/>
        <w:rPr>
          <w:rFonts w:ascii="Verdana" w:hAnsi="Verdana"/>
          <w:sz w:val="20"/>
          <w:szCs w:val="20"/>
        </w:rPr>
      </w:pPr>
      <w:r w:rsidRPr="001E5E78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E92C903" wp14:editId="6ED2B69F">
            <wp:simplePos x="0" y="0"/>
            <wp:positionH relativeFrom="column">
              <wp:posOffset>4530430</wp:posOffset>
            </wp:positionH>
            <wp:positionV relativeFrom="paragraph">
              <wp:posOffset>343831</wp:posOffset>
            </wp:positionV>
            <wp:extent cx="1949243" cy="1287854"/>
            <wp:effectExtent l="0" t="0" r="0" b="762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1949243" cy="128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E6">
        <w:rPr>
          <w:rFonts w:ascii="Verdana" w:eastAsiaTheme="minorEastAsia" w:hAnsi="Verdana"/>
          <w:sz w:val="20"/>
          <w:szCs w:val="20"/>
        </w:rPr>
        <w:t>10</w:t>
      </w:r>
      <w:r w:rsidR="003A77B4" w:rsidRPr="001E5E78">
        <w:rPr>
          <w:rFonts w:ascii="Verdana" w:eastAsiaTheme="minorEastAsia" w:hAnsi="Verdana"/>
          <w:sz w:val="20"/>
          <w:szCs w:val="20"/>
        </w:rPr>
        <w:t xml:space="preserve">. </w:t>
      </w:r>
      <w:r w:rsidR="003B015D" w:rsidRPr="00C928A4">
        <w:rPr>
          <w:rFonts w:ascii="Verdana" w:hAnsi="Verdana"/>
          <w:sz w:val="20"/>
          <w:szCs w:val="20"/>
        </w:rPr>
        <w:t xml:space="preserve">Uma pesquisa foi feita com 8 alunos do 3° ano do Ensino Médio do Colégio Liceu II para saber qual curso gostaria de fazer ao entrar na universidade. O resultado da pesquisa está expresso no gráfico a baixo. </w:t>
      </w:r>
      <w:r w:rsidR="003B015D">
        <w:rPr>
          <w:rFonts w:ascii="Verdana" w:hAnsi="Verdana"/>
          <w:sz w:val="20"/>
          <w:szCs w:val="20"/>
        </w:rPr>
        <w:t>Assinale a alternativa com o nome formal do gráfico a seguir.</w:t>
      </w:r>
    </w:p>
    <w:p w14:paraId="061CD7EC" w14:textId="77777777" w:rsidR="003B015D" w:rsidRPr="00C928A4" w:rsidRDefault="003B015D" w:rsidP="003B015D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943534" w14:textId="4DB55048" w:rsidR="003B015D" w:rsidRPr="00C928A4" w:rsidRDefault="003B015D" w:rsidP="003B015D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Gráfico de setores</w:t>
      </w:r>
    </w:p>
    <w:p w14:paraId="1FC9D5C6" w14:textId="77777777" w:rsidR="003B015D" w:rsidRPr="00C928A4" w:rsidRDefault="003B015D" w:rsidP="003B015D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Gráfico de colunas</w:t>
      </w:r>
    </w:p>
    <w:p w14:paraId="1D1AC428" w14:textId="3FD5B965" w:rsidR="003B015D" w:rsidRPr="00C928A4" w:rsidRDefault="003B015D" w:rsidP="003B015D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Gráfico de pizza</w:t>
      </w:r>
    </w:p>
    <w:p w14:paraId="26E3E0FD" w14:textId="77777777" w:rsidR="003B015D" w:rsidRPr="00C928A4" w:rsidRDefault="003B015D" w:rsidP="003B015D">
      <w:pPr>
        <w:pStyle w:val="SemEspaamento"/>
        <w:jc w:val="both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Gráfico de barras paralelas</w:t>
      </w:r>
    </w:p>
    <w:p w14:paraId="257BB17F" w14:textId="0F3B1511" w:rsidR="00CA1F99" w:rsidRPr="001E5E78" w:rsidRDefault="003B015D" w:rsidP="003B015D">
      <w:pPr>
        <w:pStyle w:val="SemEspaamento"/>
        <w:rPr>
          <w:rFonts w:ascii="Verdana" w:hAnsi="Verdana"/>
          <w:sz w:val="20"/>
          <w:szCs w:val="20"/>
        </w:rPr>
      </w:pPr>
      <w:r w:rsidRPr="00C928A4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Histograma</w:t>
      </w:r>
    </w:p>
    <w:p w14:paraId="5FD71495" w14:textId="77777777" w:rsidR="00CA1F99" w:rsidRPr="001E5E78" w:rsidRDefault="00CA1F99" w:rsidP="00B94D53">
      <w:pPr>
        <w:pStyle w:val="SemEspaamento"/>
        <w:jc w:val="both"/>
        <w:rPr>
          <w:rFonts w:ascii="Verdana" w:eastAsiaTheme="minorEastAsia" w:hAnsi="Verdana"/>
          <w:sz w:val="20"/>
          <w:szCs w:val="20"/>
        </w:rPr>
      </w:pPr>
    </w:p>
    <w:sectPr w:rsidR="00CA1F99" w:rsidRPr="001E5E78" w:rsidSect="004E3EAF">
      <w:headerReference w:type="default" r:id="rId12"/>
      <w:footerReference w:type="default" r:id="rId13"/>
      <w:footerReference w:type="first" r:id="rId14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F81A" w14:textId="77777777" w:rsidR="00A041C6" w:rsidRDefault="00A041C6" w:rsidP="009851F2">
      <w:pPr>
        <w:spacing w:after="0" w:line="240" w:lineRule="auto"/>
      </w:pPr>
      <w:r>
        <w:separator/>
      </w:r>
    </w:p>
  </w:endnote>
  <w:endnote w:type="continuationSeparator" w:id="0">
    <w:p w14:paraId="650C8E64" w14:textId="77777777" w:rsidR="00A041C6" w:rsidRDefault="00A041C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6906" w14:textId="77777777" w:rsidR="00A041C6" w:rsidRDefault="00A041C6" w:rsidP="009851F2">
      <w:pPr>
        <w:spacing w:after="0" w:line="240" w:lineRule="auto"/>
      </w:pPr>
      <w:r>
        <w:separator/>
      </w:r>
    </w:p>
  </w:footnote>
  <w:footnote w:type="continuationSeparator" w:id="0">
    <w:p w14:paraId="0F234E94" w14:textId="77777777" w:rsidR="00A041C6" w:rsidRDefault="00A041C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751052">
    <w:abstractNumId w:val="4"/>
  </w:num>
  <w:num w:numId="2" w16cid:durableId="278953419">
    <w:abstractNumId w:val="1"/>
  </w:num>
  <w:num w:numId="3" w16cid:durableId="531579952">
    <w:abstractNumId w:val="0"/>
  </w:num>
  <w:num w:numId="4" w16cid:durableId="105200372">
    <w:abstractNumId w:val="6"/>
  </w:num>
  <w:num w:numId="5" w16cid:durableId="1212881653">
    <w:abstractNumId w:val="3"/>
  </w:num>
  <w:num w:numId="6" w16cid:durableId="1216509048">
    <w:abstractNumId w:val="5"/>
  </w:num>
  <w:num w:numId="7" w16cid:durableId="208479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417"/>
    <w:rsid w:val="00013C93"/>
    <w:rsid w:val="00017493"/>
    <w:rsid w:val="00021B30"/>
    <w:rsid w:val="00033807"/>
    <w:rsid w:val="000377F3"/>
    <w:rsid w:val="00042C18"/>
    <w:rsid w:val="00052B81"/>
    <w:rsid w:val="0006171A"/>
    <w:rsid w:val="00064890"/>
    <w:rsid w:val="00077A7C"/>
    <w:rsid w:val="00082C26"/>
    <w:rsid w:val="000840B5"/>
    <w:rsid w:val="00093F84"/>
    <w:rsid w:val="000B39A7"/>
    <w:rsid w:val="000C2CDC"/>
    <w:rsid w:val="000C5857"/>
    <w:rsid w:val="000D1D14"/>
    <w:rsid w:val="000E0825"/>
    <w:rsid w:val="000E1550"/>
    <w:rsid w:val="000F03A2"/>
    <w:rsid w:val="000F6B54"/>
    <w:rsid w:val="00102A1B"/>
    <w:rsid w:val="00112A68"/>
    <w:rsid w:val="00112DE5"/>
    <w:rsid w:val="001217E1"/>
    <w:rsid w:val="00124F9F"/>
    <w:rsid w:val="001462B8"/>
    <w:rsid w:val="0016003D"/>
    <w:rsid w:val="0016386B"/>
    <w:rsid w:val="00164A58"/>
    <w:rsid w:val="00171EDD"/>
    <w:rsid w:val="001760F1"/>
    <w:rsid w:val="00182E9E"/>
    <w:rsid w:val="001835B3"/>
    <w:rsid w:val="00183B4B"/>
    <w:rsid w:val="001A0715"/>
    <w:rsid w:val="001A4782"/>
    <w:rsid w:val="001B247F"/>
    <w:rsid w:val="001B6F23"/>
    <w:rsid w:val="001C2114"/>
    <w:rsid w:val="001C21D0"/>
    <w:rsid w:val="001C4278"/>
    <w:rsid w:val="001C6FF5"/>
    <w:rsid w:val="001D157C"/>
    <w:rsid w:val="001E5E78"/>
    <w:rsid w:val="001F565E"/>
    <w:rsid w:val="00202237"/>
    <w:rsid w:val="00211C29"/>
    <w:rsid w:val="002165AE"/>
    <w:rsid w:val="002165E6"/>
    <w:rsid w:val="0022211B"/>
    <w:rsid w:val="00245670"/>
    <w:rsid w:val="002535BA"/>
    <w:rsid w:val="00266B7F"/>
    <w:rsid w:val="00292237"/>
    <w:rsid w:val="00292500"/>
    <w:rsid w:val="002956D4"/>
    <w:rsid w:val="002959D9"/>
    <w:rsid w:val="00295F66"/>
    <w:rsid w:val="002B28EF"/>
    <w:rsid w:val="002B3C84"/>
    <w:rsid w:val="002B51FE"/>
    <w:rsid w:val="002C337B"/>
    <w:rsid w:val="002C3ADC"/>
    <w:rsid w:val="002D1600"/>
    <w:rsid w:val="002D2985"/>
    <w:rsid w:val="002D3140"/>
    <w:rsid w:val="002D3A73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0273"/>
    <w:rsid w:val="003335D4"/>
    <w:rsid w:val="00333E09"/>
    <w:rsid w:val="0034676E"/>
    <w:rsid w:val="00353534"/>
    <w:rsid w:val="0035513B"/>
    <w:rsid w:val="00355956"/>
    <w:rsid w:val="00360777"/>
    <w:rsid w:val="00382304"/>
    <w:rsid w:val="003833F5"/>
    <w:rsid w:val="00390BAC"/>
    <w:rsid w:val="003A77B4"/>
    <w:rsid w:val="003B015D"/>
    <w:rsid w:val="003B080B"/>
    <w:rsid w:val="003B4513"/>
    <w:rsid w:val="003C0079"/>
    <w:rsid w:val="003C0EB1"/>
    <w:rsid w:val="003C0F22"/>
    <w:rsid w:val="003D20C7"/>
    <w:rsid w:val="0040381F"/>
    <w:rsid w:val="00420C1C"/>
    <w:rsid w:val="00424000"/>
    <w:rsid w:val="00424BD5"/>
    <w:rsid w:val="004256DD"/>
    <w:rsid w:val="00425A19"/>
    <w:rsid w:val="0042634C"/>
    <w:rsid w:val="00440265"/>
    <w:rsid w:val="00446779"/>
    <w:rsid w:val="004530AF"/>
    <w:rsid w:val="00462123"/>
    <w:rsid w:val="004621F8"/>
    <w:rsid w:val="00466D7A"/>
    <w:rsid w:val="00473C96"/>
    <w:rsid w:val="00497170"/>
    <w:rsid w:val="004A1876"/>
    <w:rsid w:val="004A285E"/>
    <w:rsid w:val="004A5D7F"/>
    <w:rsid w:val="004B5FAA"/>
    <w:rsid w:val="004C09C1"/>
    <w:rsid w:val="004C74FC"/>
    <w:rsid w:val="004C77D7"/>
    <w:rsid w:val="004D1E52"/>
    <w:rsid w:val="004E3EAF"/>
    <w:rsid w:val="004E6A5A"/>
    <w:rsid w:val="004F0ABD"/>
    <w:rsid w:val="004F10AE"/>
    <w:rsid w:val="004F5938"/>
    <w:rsid w:val="00510D47"/>
    <w:rsid w:val="00517493"/>
    <w:rsid w:val="005201C9"/>
    <w:rsid w:val="00524FEC"/>
    <w:rsid w:val="0053593C"/>
    <w:rsid w:val="0054275C"/>
    <w:rsid w:val="0054564C"/>
    <w:rsid w:val="0056298C"/>
    <w:rsid w:val="005A0257"/>
    <w:rsid w:val="005B57BF"/>
    <w:rsid w:val="005C2BE2"/>
    <w:rsid w:val="005C3014"/>
    <w:rsid w:val="005E07F4"/>
    <w:rsid w:val="005E5BEA"/>
    <w:rsid w:val="005E676F"/>
    <w:rsid w:val="005E6B39"/>
    <w:rsid w:val="005F227F"/>
    <w:rsid w:val="005F6252"/>
    <w:rsid w:val="006163E6"/>
    <w:rsid w:val="00624538"/>
    <w:rsid w:val="00635D5A"/>
    <w:rsid w:val="006451D4"/>
    <w:rsid w:val="006630A5"/>
    <w:rsid w:val="006635BF"/>
    <w:rsid w:val="006643D0"/>
    <w:rsid w:val="0067614F"/>
    <w:rsid w:val="006B07E1"/>
    <w:rsid w:val="006C6126"/>
    <w:rsid w:val="006C64AB"/>
    <w:rsid w:val="006C72CA"/>
    <w:rsid w:val="006D44B4"/>
    <w:rsid w:val="006E1771"/>
    <w:rsid w:val="006E26DF"/>
    <w:rsid w:val="006F4553"/>
    <w:rsid w:val="006F5A84"/>
    <w:rsid w:val="007300A8"/>
    <w:rsid w:val="0073128D"/>
    <w:rsid w:val="00732C90"/>
    <w:rsid w:val="00735AE3"/>
    <w:rsid w:val="0073648F"/>
    <w:rsid w:val="0073776A"/>
    <w:rsid w:val="00755526"/>
    <w:rsid w:val="007571C0"/>
    <w:rsid w:val="0076735D"/>
    <w:rsid w:val="007802D1"/>
    <w:rsid w:val="007D07B0"/>
    <w:rsid w:val="007E3B2B"/>
    <w:rsid w:val="007E5440"/>
    <w:rsid w:val="007F3381"/>
    <w:rsid w:val="007F5C57"/>
    <w:rsid w:val="007F5ED5"/>
    <w:rsid w:val="007F6974"/>
    <w:rsid w:val="008005D5"/>
    <w:rsid w:val="00805F6D"/>
    <w:rsid w:val="008176D0"/>
    <w:rsid w:val="00824D86"/>
    <w:rsid w:val="008449D0"/>
    <w:rsid w:val="00863BD0"/>
    <w:rsid w:val="0086497B"/>
    <w:rsid w:val="008720D2"/>
    <w:rsid w:val="00874089"/>
    <w:rsid w:val="0087463C"/>
    <w:rsid w:val="00892D04"/>
    <w:rsid w:val="00896591"/>
    <w:rsid w:val="008A5048"/>
    <w:rsid w:val="008A6341"/>
    <w:rsid w:val="008C17FE"/>
    <w:rsid w:val="008D6898"/>
    <w:rsid w:val="008E3648"/>
    <w:rsid w:val="00902D9F"/>
    <w:rsid w:val="0091198D"/>
    <w:rsid w:val="009149EB"/>
    <w:rsid w:val="00914A2F"/>
    <w:rsid w:val="00922C5C"/>
    <w:rsid w:val="0092766A"/>
    <w:rsid w:val="0094402A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C4F25"/>
    <w:rsid w:val="009D122B"/>
    <w:rsid w:val="009F0EF9"/>
    <w:rsid w:val="009F12A2"/>
    <w:rsid w:val="00A041C6"/>
    <w:rsid w:val="00A11826"/>
    <w:rsid w:val="00A13C93"/>
    <w:rsid w:val="00A21272"/>
    <w:rsid w:val="00A30B24"/>
    <w:rsid w:val="00A42528"/>
    <w:rsid w:val="00A46648"/>
    <w:rsid w:val="00A53778"/>
    <w:rsid w:val="00A60A0D"/>
    <w:rsid w:val="00A63BA5"/>
    <w:rsid w:val="00A66A81"/>
    <w:rsid w:val="00A753ED"/>
    <w:rsid w:val="00A76795"/>
    <w:rsid w:val="00A84FD5"/>
    <w:rsid w:val="00A90DC8"/>
    <w:rsid w:val="00A929D6"/>
    <w:rsid w:val="00A95C9B"/>
    <w:rsid w:val="00AA73EE"/>
    <w:rsid w:val="00AC2CB2"/>
    <w:rsid w:val="00AC2CBC"/>
    <w:rsid w:val="00AD39B7"/>
    <w:rsid w:val="00AD54CC"/>
    <w:rsid w:val="00AE3DB8"/>
    <w:rsid w:val="00AF316D"/>
    <w:rsid w:val="00B008E6"/>
    <w:rsid w:val="00B0295A"/>
    <w:rsid w:val="00B03AF9"/>
    <w:rsid w:val="00B324F5"/>
    <w:rsid w:val="00B453C3"/>
    <w:rsid w:val="00B46F94"/>
    <w:rsid w:val="00B502AD"/>
    <w:rsid w:val="00B6058A"/>
    <w:rsid w:val="00B674E8"/>
    <w:rsid w:val="00B71635"/>
    <w:rsid w:val="00B737E7"/>
    <w:rsid w:val="00B808C2"/>
    <w:rsid w:val="00B84E96"/>
    <w:rsid w:val="00B862C5"/>
    <w:rsid w:val="00B94D53"/>
    <w:rsid w:val="00B94D7B"/>
    <w:rsid w:val="00BA2C10"/>
    <w:rsid w:val="00BA4B4C"/>
    <w:rsid w:val="00BB343C"/>
    <w:rsid w:val="00BB76A0"/>
    <w:rsid w:val="00BC24C0"/>
    <w:rsid w:val="00BC3C83"/>
    <w:rsid w:val="00BC692B"/>
    <w:rsid w:val="00BD077F"/>
    <w:rsid w:val="00BD0C13"/>
    <w:rsid w:val="00BE09C1"/>
    <w:rsid w:val="00BE32F2"/>
    <w:rsid w:val="00BF01B0"/>
    <w:rsid w:val="00BF0C69"/>
    <w:rsid w:val="00BF0FFC"/>
    <w:rsid w:val="00C00BE6"/>
    <w:rsid w:val="00C12DB1"/>
    <w:rsid w:val="00C25F49"/>
    <w:rsid w:val="00C26288"/>
    <w:rsid w:val="00C317D3"/>
    <w:rsid w:val="00C32A74"/>
    <w:rsid w:val="00C461C1"/>
    <w:rsid w:val="00C53910"/>
    <w:rsid w:val="00C65A96"/>
    <w:rsid w:val="00C85C3B"/>
    <w:rsid w:val="00C86E55"/>
    <w:rsid w:val="00C90298"/>
    <w:rsid w:val="00C914D3"/>
    <w:rsid w:val="00C91CD7"/>
    <w:rsid w:val="00C95EFF"/>
    <w:rsid w:val="00CA10B0"/>
    <w:rsid w:val="00CA1F99"/>
    <w:rsid w:val="00CB072A"/>
    <w:rsid w:val="00CB3C98"/>
    <w:rsid w:val="00CC2AD7"/>
    <w:rsid w:val="00CD3049"/>
    <w:rsid w:val="00CD32B0"/>
    <w:rsid w:val="00CE2397"/>
    <w:rsid w:val="00CF052E"/>
    <w:rsid w:val="00CF09CE"/>
    <w:rsid w:val="00CF4188"/>
    <w:rsid w:val="00D146AE"/>
    <w:rsid w:val="00D2144E"/>
    <w:rsid w:val="00D26952"/>
    <w:rsid w:val="00D34E9C"/>
    <w:rsid w:val="00D3757A"/>
    <w:rsid w:val="00D44AB1"/>
    <w:rsid w:val="00D46FE2"/>
    <w:rsid w:val="00D62933"/>
    <w:rsid w:val="00D65ADC"/>
    <w:rsid w:val="00D71CDD"/>
    <w:rsid w:val="00D73612"/>
    <w:rsid w:val="00D86B46"/>
    <w:rsid w:val="00D94637"/>
    <w:rsid w:val="00DA176C"/>
    <w:rsid w:val="00DB7AC2"/>
    <w:rsid w:val="00DC7A8C"/>
    <w:rsid w:val="00DD1B69"/>
    <w:rsid w:val="00DE030D"/>
    <w:rsid w:val="00E05985"/>
    <w:rsid w:val="00E104E6"/>
    <w:rsid w:val="00E20F15"/>
    <w:rsid w:val="00E47795"/>
    <w:rsid w:val="00E51293"/>
    <w:rsid w:val="00E517CC"/>
    <w:rsid w:val="00E57A59"/>
    <w:rsid w:val="00E6002F"/>
    <w:rsid w:val="00E65448"/>
    <w:rsid w:val="00E658CD"/>
    <w:rsid w:val="00E745EB"/>
    <w:rsid w:val="00E77542"/>
    <w:rsid w:val="00E92B13"/>
    <w:rsid w:val="00E9756C"/>
    <w:rsid w:val="00EA4710"/>
    <w:rsid w:val="00EA61E8"/>
    <w:rsid w:val="00EB6744"/>
    <w:rsid w:val="00EC13B8"/>
    <w:rsid w:val="00EC2A22"/>
    <w:rsid w:val="00ED0829"/>
    <w:rsid w:val="00ED1EA2"/>
    <w:rsid w:val="00ED1EBE"/>
    <w:rsid w:val="00ED64D8"/>
    <w:rsid w:val="00EE6126"/>
    <w:rsid w:val="00EF1A84"/>
    <w:rsid w:val="00EF6F52"/>
    <w:rsid w:val="00F034E6"/>
    <w:rsid w:val="00F03E24"/>
    <w:rsid w:val="00F12BA9"/>
    <w:rsid w:val="00F16B25"/>
    <w:rsid w:val="00F20F06"/>
    <w:rsid w:val="00F272CB"/>
    <w:rsid w:val="00F31995"/>
    <w:rsid w:val="00F40488"/>
    <w:rsid w:val="00F44BF8"/>
    <w:rsid w:val="00F55104"/>
    <w:rsid w:val="00F62009"/>
    <w:rsid w:val="00F711CB"/>
    <w:rsid w:val="00F75909"/>
    <w:rsid w:val="00F87FB2"/>
    <w:rsid w:val="00F94F7E"/>
    <w:rsid w:val="00F95273"/>
    <w:rsid w:val="00FB2E47"/>
    <w:rsid w:val="00FC62A8"/>
    <w:rsid w:val="00FF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">
    <w:name w:val="fontstyle1"/>
    <w:basedOn w:val="Fontepargpadro"/>
    <w:rsid w:val="0035513B"/>
  </w:style>
  <w:style w:type="character" w:customStyle="1" w:styleId="fontstyle0">
    <w:name w:val="fontstyle0"/>
    <w:basedOn w:val="Fontepargpadro"/>
    <w:rsid w:val="0035513B"/>
  </w:style>
  <w:style w:type="character" w:customStyle="1" w:styleId="fontstyle3">
    <w:name w:val="fontstyle3"/>
    <w:basedOn w:val="Fontepargpadro"/>
    <w:rsid w:val="0035513B"/>
  </w:style>
  <w:style w:type="character" w:styleId="MenoPendente">
    <w:name w:val="Unresolved Mention"/>
    <w:basedOn w:val="Fontepargpadro"/>
    <w:uiPriority w:val="99"/>
    <w:semiHidden/>
    <w:unhideWhenUsed/>
    <w:rsid w:val="00355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2</cp:revision>
  <cp:lastPrinted>2018-08-06T13:00:00Z</cp:lastPrinted>
  <dcterms:created xsi:type="dcterms:W3CDTF">2022-12-05T12:22:00Z</dcterms:created>
  <dcterms:modified xsi:type="dcterms:W3CDTF">2022-12-05T12:22:00Z</dcterms:modified>
</cp:coreProperties>
</file>